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4A7D5" w:rsidR="00E4321B" w:rsidRPr="00E4321B" w:rsidRDefault="005045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5F2663" w:rsidR="00DF4FD8" w:rsidRPr="00DF4FD8" w:rsidRDefault="005045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C05075" w:rsidR="00DF4FD8" w:rsidRPr="0075070E" w:rsidRDefault="005045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BF2F2B" w:rsidR="00DF4FD8" w:rsidRPr="00DF4FD8" w:rsidRDefault="00504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D57ADF" w:rsidR="00DF4FD8" w:rsidRPr="00DF4FD8" w:rsidRDefault="00504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509CA4" w:rsidR="00DF4FD8" w:rsidRPr="00DF4FD8" w:rsidRDefault="00504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59B046" w:rsidR="00DF4FD8" w:rsidRPr="00DF4FD8" w:rsidRDefault="00504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80461B" w:rsidR="00DF4FD8" w:rsidRPr="00DF4FD8" w:rsidRDefault="00504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65E39B" w:rsidR="00DF4FD8" w:rsidRPr="00DF4FD8" w:rsidRDefault="00504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E7A742" w:rsidR="00DF4FD8" w:rsidRPr="00DF4FD8" w:rsidRDefault="00504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A659EC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491FB8A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682855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54BB83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C9ECB8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CDD67E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EE7D5A8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91A590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321C1D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D9B8312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0D7A76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88F2BF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4D534A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041180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711C7B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5D7451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F44AF6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5156D99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769D7E" w:rsidR="00DF4FD8" w:rsidRPr="00504539" w:rsidRDefault="00504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B6C6D0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DFF60A" w:rsidR="00DF4FD8" w:rsidRPr="00504539" w:rsidRDefault="00504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F9CE3F" w:rsidR="00DF4FD8" w:rsidRPr="00504539" w:rsidRDefault="00504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D2DF08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AA964B" w:rsidR="00DF4FD8" w:rsidRPr="00504539" w:rsidRDefault="00504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163C4C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CAE260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82A58A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2B6407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C65E82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7DC23E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91A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67D9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C59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D1C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DB6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6DE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7D1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E30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F56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FC5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5B8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AC1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08ED2" w:rsidR="00B87141" w:rsidRPr="0075070E" w:rsidRDefault="005045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68A61" w:rsidR="00B87141" w:rsidRPr="00DF4FD8" w:rsidRDefault="00504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9FCE61" w:rsidR="00B87141" w:rsidRPr="00DF4FD8" w:rsidRDefault="00504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AFA922" w:rsidR="00B87141" w:rsidRPr="00DF4FD8" w:rsidRDefault="00504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CAC64A" w:rsidR="00B87141" w:rsidRPr="00DF4FD8" w:rsidRDefault="00504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1484E5" w:rsidR="00B87141" w:rsidRPr="00DF4FD8" w:rsidRDefault="00504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FBC229" w:rsidR="00B87141" w:rsidRPr="00DF4FD8" w:rsidRDefault="00504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45A725" w:rsidR="00B87141" w:rsidRPr="00DF4FD8" w:rsidRDefault="00504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072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27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0E4350" w:rsidR="00DF0BAE" w:rsidRPr="00504539" w:rsidRDefault="00504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F8D6C2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7E5EE0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2FF6A7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23F10ED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52B907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C5F0EB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AFC37F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6AF859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9891D9C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E793E4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C2781C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43B04C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528C2C2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CA6ED0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F39EA6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5BD39D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6D410B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8CB6989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D8B2E5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22E6DE9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63F9DD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F3E149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C2BBFE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A014495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60A9691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4B8E4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D6C98E1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2850AA5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54EC1C1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0E7B795" w:rsidR="00DF0BAE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47AD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906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A6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70F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AA6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49B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8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960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ADA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3E002B" w:rsidR="00857029" w:rsidRPr="0075070E" w:rsidRDefault="005045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12DFAA" w:rsidR="00857029" w:rsidRPr="00DF4FD8" w:rsidRDefault="00504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77439D" w:rsidR="00857029" w:rsidRPr="00DF4FD8" w:rsidRDefault="00504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B15EE9" w:rsidR="00857029" w:rsidRPr="00DF4FD8" w:rsidRDefault="00504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EC395D" w:rsidR="00857029" w:rsidRPr="00DF4FD8" w:rsidRDefault="00504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A4A6D2" w:rsidR="00857029" w:rsidRPr="00DF4FD8" w:rsidRDefault="00504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6BE1A9" w:rsidR="00857029" w:rsidRPr="00DF4FD8" w:rsidRDefault="00504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01B45D" w:rsidR="00857029" w:rsidRPr="00DF4FD8" w:rsidRDefault="00504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EC1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53C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6B6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25B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76A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85E8F5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302CA48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4D825E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D2BF90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2402BD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BBB12E2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58D6E2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957EC4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4D1CAE" w:rsidR="00DF4FD8" w:rsidRPr="00504539" w:rsidRDefault="00504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BB69CC" w:rsidR="00DF4FD8" w:rsidRPr="00504539" w:rsidRDefault="00504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7233E2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4AD6B5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8E6DE8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F48471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22A5D6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400279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E3B8E5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90E706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117338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00D213" w:rsidR="00DF4FD8" w:rsidRPr="00504539" w:rsidRDefault="00504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C48F33D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134937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089382C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5F3F6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0FF536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04D75F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C563F6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C2370F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7C0B65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99742E0" w:rsidR="00DF4FD8" w:rsidRPr="004020EB" w:rsidRDefault="00504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ED4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2DA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256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56D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CAB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F54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960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2840E5" w:rsidR="00C54E9D" w:rsidRDefault="0050453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A7E5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689307" w:rsidR="00C54E9D" w:rsidRDefault="00504539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2C86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73715F" w:rsidR="00C54E9D" w:rsidRDefault="00504539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3DEC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EA134" w:rsidR="00C54E9D" w:rsidRDefault="00504539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B34B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804A24" w:rsidR="00C54E9D" w:rsidRDefault="0050453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55B0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F9697D" w:rsidR="00C54E9D" w:rsidRDefault="00504539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5CB4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BAD788" w:rsidR="00C54E9D" w:rsidRDefault="00504539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904F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3818E9" w:rsidR="00C54E9D" w:rsidRDefault="00504539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41CC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517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5D6D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53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9 - Q2 Calendar</dc:title>
  <dc:subject>Quarter 2 Calendar with Grenada Holidays</dc:subject>
  <dc:creator>General Blue Corporation</dc:creator>
  <keywords>Grenada 2019 - Q2 Calendar, Printable, Easy to Customize, Holiday Calendar</keywords>
  <dc:description/>
  <dcterms:created xsi:type="dcterms:W3CDTF">2019-12-12T15:31:00.0000000Z</dcterms:created>
  <dcterms:modified xsi:type="dcterms:W3CDTF">2022-10-14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